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6E0115" w:rsidRDefault="00082904" w:rsidP="00402666">
      <w:pPr>
        <w:ind w:right="-143"/>
        <w:jc w:val="both"/>
        <w:rPr>
          <w:color w:val="000000"/>
          <w:sz w:val="28"/>
          <w:szCs w:val="28"/>
        </w:rPr>
      </w:pPr>
    </w:p>
    <w:p w:rsidR="004D2678" w:rsidRPr="006E0115" w:rsidRDefault="004D2678" w:rsidP="006752B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A24908" w:rsidRDefault="00A24908" w:rsidP="00A24908">
      <w:pPr>
        <w:pStyle w:val="HTML"/>
        <w:suppressAutoHyphens/>
        <w:ind w:firstLine="709"/>
        <w:jc w:val="both"/>
        <w:rPr>
          <w:sz w:val="28"/>
          <w:szCs w:val="28"/>
        </w:rPr>
      </w:pPr>
      <w:proofErr w:type="gramStart"/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администрации города Ставрополя «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 (далее – Программа, проект постановления) подготовлен и вносится                    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.</w:t>
      </w:r>
      <w:proofErr w:type="gramEnd"/>
    </w:p>
    <w:p w:rsidR="009C2104" w:rsidRDefault="00A24908" w:rsidP="00A249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проведенного голосования 08.02.2020 и в соответствии                        с протоколом общественной комиссии об итогах голосования по отбору общественной территории, включенной в перечень общественных территорий, подлежащих благоустройству в 2021 году от 25.02.2020, определена </w:t>
      </w:r>
      <w:r w:rsidR="009C2104">
        <w:rPr>
          <w:sz w:val="28"/>
          <w:szCs w:val="28"/>
        </w:rPr>
        <w:t xml:space="preserve">и внесена в адресный перечень общественных территорий, подлежащих благоустройству, </w:t>
      </w:r>
      <w:r>
        <w:rPr>
          <w:sz w:val="28"/>
          <w:szCs w:val="28"/>
        </w:rPr>
        <w:t>общественная территория, которая будет благоустроена в 2021 году - сквер по ул. 45 Параллель в районе жилого комплекса «Олимпийский»</w:t>
      </w:r>
      <w:r w:rsidR="009C21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894231" w:rsidRDefault="0020303F" w:rsidP="0020303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документации, необходимой для предоставления                  в составе конкурсной документации на предоставление субсидии </w:t>
      </w:r>
      <w:r w:rsidR="007042C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реализацию данного мероприятия в министерство дорожного хозяйства </w:t>
      </w:r>
      <w:r w:rsidR="007042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 транспорта Ставропольского края </w:t>
      </w:r>
      <w:r w:rsidR="007042C2">
        <w:rPr>
          <w:sz w:val="28"/>
          <w:szCs w:val="28"/>
        </w:rPr>
        <w:t xml:space="preserve">были уточнены </w:t>
      </w:r>
      <w:r>
        <w:rPr>
          <w:sz w:val="28"/>
          <w:szCs w:val="28"/>
        </w:rPr>
        <w:t xml:space="preserve">границы земельного участка под объектом благоустройства. Данный земельный участок </w:t>
      </w:r>
      <w:r w:rsidR="007042C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е сформирован и принадлежит на пр</w:t>
      </w:r>
      <w:r w:rsidR="00D2728C">
        <w:rPr>
          <w:sz w:val="28"/>
          <w:szCs w:val="28"/>
        </w:rPr>
        <w:t xml:space="preserve">аве собственности третьим лицам, в связи с этим выполнение работ по благоустройству сквера за счет бюджетных денежных средств в настоящее время не представляется возможным. </w:t>
      </w:r>
      <w:r w:rsidR="001C2595">
        <w:rPr>
          <w:sz w:val="28"/>
          <w:szCs w:val="28"/>
        </w:rPr>
        <w:t xml:space="preserve">Вопрос возможности изъятия данного земельного участка </w:t>
      </w:r>
      <w:r w:rsidR="007042C2">
        <w:rPr>
          <w:sz w:val="28"/>
          <w:szCs w:val="28"/>
        </w:rPr>
        <w:t xml:space="preserve">с целью обустройства сквера в рамках Программы </w:t>
      </w:r>
      <w:r w:rsidR="001C2595">
        <w:rPr>
          <w:sz w:val="28"/>
          <w:szCs w:val="28"/>
        </w:rPr>
        <w:t xml:space="preserve">будет проработан совместно с комитетом по управлению муниципальным имуществом. </w:t>
      </w:r>
    </w:p>
    <w:p w:rsidR="007042C2" w:rsidRDefault="007042C2" w:rsidP="007042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 так как принятие положительного решения об изъятии в текущем году не гарантировано,</w:t>
      </w:r>
      <w:r w:rsidR="00335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заявку на предоставление </w:t>
      </w:r>
      <w:r w:rsidR="00335296">
        <w:rPr>
          <w:sz w:val="28"/>
          <w:szCs w:val="28"/>
        </w:rPr>
        <w:t xml:space="preserve">субсидии необходимо подать в министерство дорожного хозяйства и транспорта до 01.10.2020,              </w:t>
      </w:r>
      <w:r>
        <w:rPr>
          <w:sz w:val="28"/>
          <w:szCs w:val="28"/>
        </w:rPr>
        <w:t xml:space="preserve"> в целях снижения рисков, </w:t>
      </w:r>
      <w:r w:rsidRPr="004032E6">
        <w:rPr>
          <w:sz w:val="28"/>
          <w:szCs w:val="28"/>
        </w:rPr>
        <w:t xml:space="preserve">влияющих на </w:t>
      </w:r>
      <w:r>
        <w:rPr>
          <w:sz w:val="28"/>
          <w:szCs w:val="28"/>
        </w:rPr>
        <w:t>исполнение</w:t>
      </w:r>
      <w:r w:rsidRPr="004032E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4032E6">
        <w:rPr>
          <w:sz w:val="28"/>
          <w:szCs w:val="28"/>
        </w:rPr>
        <w:t xml:space="preserve"> </w:t>
      </w:r>
      <w:r w:rsidR="00335296">
        <w:rPr>
          <w:sz w:val="28"/>
          <w:szCs w:val="28"/>
        </w:rPr>
        <w:t xml:space="preserve">                             </w:t>
      </w:r>
      <w:r w:rsidRPr="004032E6">
        <w:rPr>
          <w:sz w:val="28"/>
          <w:szCs w:val="28"/>
        </w:rPr>
        <w:t>и достижен</w:t>
      </w:r>
      <w:r>
        <w:rPr>
          <w:sz w:val="28"/>
          <w:szCs w:val="28"/>
        </w:rPr>
        <w:t>ие ее основных показателей, реализацию мероприятий сквер</w:t>
      </w:r>
      <w:r w:rsidR="0033529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по ул. 45 Параллель в районе жилого комплекса «Олимпийский» предлагается перенести на 2022 год.</w:t>
      </w:r>
      <w:proofErr w:type="gramEnd"/>
    </w:p>
    <w:p w:rsidR="007042C2" w:rsidRDefault="007042C2" w:rsidP="00335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3529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рамках Программы предлагается выполнить  благоустройство </w:t>
      </w:r>
      <w:r w:rsidRPr="004032E6">
        <w:rPr>
          <w:sz w:val="28"/>
          <w:szCs w:val="28"/>
        </w:rPr>
        <w:t xml:space="preserve">сквера по </w:t>
      </w:r>
      <w:r>
        <w:rPr>
          <w:sz w:val="28"/>
          <w:szCs w:val="28"/>
        </w:rPr>
        <w:t>улице</w:t>
      </w:r>
      <w:r w:rsidRPr="00403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хова на пересечении улицы Чехова </w:t>
      </w:r>
      <w:r w:rsidR="0033529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lastRenderedPageBreak/>
        <w:t xml:space="preserve">и улицы Мимоз </w:t>
      </w:r>
      <w:r w:rsidRPr="004032E6">
        <w:rPr>
          <w:sz w:val="28"/>
          <w:szCs w:val="28"/>
        </w:rPr>
        <w:t>как занявш</w:t>
      </w:r>
      <w:r>
        <w:rPr>
          <w:sz w:val="28"/>
          <w:szCs w:val="28"/>
        </w:rPr>
        <w:t>его</w:t>
      </w:r>
      <w:r w:rsidRPr="004032E6">
        <w:rPr>
          <w:sz w:val="28"/>
          <w:szCs w:val="28"/>
        </w:rPr>
        <w:t xml:space="preserve"> по итогам</w:t>
      </w:r>
      <w:r>
        <w:rPr>
          <w:sz w:val="28"/>
          <w:szCs w:val="28"/>
        </w:rPr>
        <w:t xml:space="preserve"> </w:t>
      </w:r>
      <w:r w:rsidRPr="004032E6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, проведенного </w:t>
      </w:r>
      <w:r w:rsidR="00136EA2">
        <w:rPr>
          <w:sz w:val="28"/>
          <w:szCs w:val="28"/>
        </w:rPr>
        <w:t>25</w:t>
      </w:r>
      <w:r>
        <w:rPr>
          <w:sz w:val="28"/>
          <w:szCs w:val="28"/>
        </w:rPr>
        <w:t>.02.2020,</w:t>
      </w:r>
      <w:r w:rsidRPr="004032E6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е место</w:t>
      </w:r>
      <w:r w:rsidR="00335296">
        <w:rPr>
          <w:sz w:val="28"/>
          <w:szCs w:val="28"/>
        </w:rPr>
        <w:t xml:space="preserve"> и внести данное изменение в </w:t>
      </w:r>
      <w:r w:rsidR="00335296" w:rsidRPr="003F6501">
        <w:rPr>
          <w:sz w:val="28"/>
          <w:szCs w:val="28"/>
        </w:rPr>
        <w:t xml:space="preserve">приложение </w:t>
      </w:r>
      <w:r w:rsidR="00335296">
        <w:rPr>
          <w:sz w:val="28"/>
          <w:szCs w:val="28"/>
        </w:rPr>
        <w:t>3</w:t>
      </w:r>
      <w:r w:rsidR="00335296" w:rsidRPr="003F6501">
        <w:rPr>
          <w:sz w:val="28"/>
          <w:szCs w:val="28"/>
        </w:rPr>
        <w:t xml:space="preserve"> «</w:t>
      </w:r>
      <w:r w:rsidR="00335296" w:rsidRPr="00E12BFB">
        <w:rPr>
          <w:color w:val="000000"/>
          <w:sz w:val="28"/>
          <w:szCs w:val="28"/>
        </w:rPr>
        <w:t xml:space="preserve">Адресный </w:t>
      </w:r>
      <w:hyperlink r:id="rId8" w:history="1">
        <w:r w:rsidR="00335296" w:rsidRPr="00E12BFB">
          <w:rPr>
            <w:color w:val="000000"/>
            <w:sz w:val="28"/>
            <w:szCs w:val="28"/>
          </w:rPr>
          <w:t>перечень</w:t>
        </w:r>
      </w:hyperlink>
      <w:r w:rsidR="00335296" w:rsidRPr="00E12BFB">
        <w:rPr>
          <w:color w:val="000000"/>
          <w:sz w:val="28"/>
          <w:szCs w:val="28"/>
        </w:rPr>
        <w:t xml:space="preserve"> всех общественных территорий, нуждающихся </w:t>
      </w:r>
      <w:r w:rsidR="00335296">
        <w:rPr>
          <w:color w:val="000000"/>
          <w:sz w:val="28"/>
          <w:szCs w:val="28"/>
        </w:rPr>
        <w:t xml:space="preserve">                        </w:t>
      </w:r>
      <w:r w:rsidR="00335296" w:rsidRPr="00E12BFB">
        <w:rPr>
          <w:color w:val="000000"/>
          <w:sz w:val="28"/>
          <w:szCs w:val="28"/>
        </w:rPr>
        <w:t>в благоустройстве в  2018 - 202</w:t>
      </w:r>
      <w:r w:rsidR="00335296">
        <w:rPr>
          <w:color w:val="000000"/>
          <w:sz w:val="28"/>
          <w:szCs w:val="28"/>
        </w:rPr>
        <w:t>4</w:t>
      </w:r>
      <w:r w:rsidR="00335296" w:rsidRPr="00E12BFB">
        <w:rPr>
          <w:color w:val="000000"/>
          <w:sz w:val="28"/>
          <w:szCs w:val="28"/>
        </w:rPr>
        <w:t xml:space="preserve"> годах</w:t>
      </w:r>
      <w:r w:rsidR="00335296" w:rsidRPr="00CF2162">
        <w:rPr>
          <w:sz w:val="28"/>
          <w:szCs w:val="28"/>
        </w:rPr>
        <w:t>»</w:t>
      </w:r>
      <w:r w:rsidR="00335296">
        <w:rPr>
          <w:sz w:val="28"/>
          <w:szCs w:val="28"/>
        </w:rPr>
        <w:t xml:space="preserve"> </w:t>
      </w:r>
      <w:r w:rsidR="00335296" w:rsidRPr="003F6501">
        <w:rPr>
          <w:sz w:val="28"/>
          <w:szCs w:val="28"/>
        </w:rPr>
        <w:t>к Программе</w:t>
      </w:r>
      <w:r w:rsidR="00335296">
        <w:rPr>
          <w:sz w:val="28"/>
          <w:szCs w:val="28"/>
        </w:rPr>
        <w:t>.</w:t>
      </w:r>
    </w:p>
    <w:p w:rsidR="001C2595" w:rsidRDefault="007042C2" w:rsidP="0020303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возможность предусмотрена разделом 6 «</w:t>
      </w:r>
      <w:r w:rsidRPr="00912230">
        <w:rPr>
          <w:sz w:val="28"/>
          <w:szCs w:val="28"/>
        </w:rPr>
        <w:t>Система управления реализацией Программы</w:t>
      </w:r>
      <w:r w:rsidRPr="003F6501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.</w:t>
      </w:r>
    </w:p>
    <w:p w:rsidR="0020303F" w:rsidRDefault="0020303F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C240DC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C240DC" w:rsidRPr="003F63D5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F22B21" w:rsidRPr="003F63D5" w:rsidRDefault="00BE306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B21" w:rsidRPr="003F63D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22B21" w:rsidRPr="003F63D5">
        <w:rPr>
          <w:sz w:val="28"/>
          <w:szCs w:val="28"/>
        </w:rPr>
        <w:t xml:space="preserve">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города Ставрополя, руководител</w:t>
      </w:r>
      <w:r w:rsidR="000C2BC6">
        <w:rPr>
          <w:sz w:val="28"/>
          <w:szCs w:val="28"/>
        </w:rPr>
        <w:t>ь</w:t>
      </w:r>
      <w:r w:rsidRPr="003F63D5">
        <w:rPr>
          <w:sz w:val="28"/>
          <w:szCs w:val="28"/>
        </w:rPr>
        <w:t xml:space="preserve">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  <w:t xml:space="preserve">     </w:t>
      </w:r>
      <w:r w:rsidRPr="003F63D5">
        <w:rPr>
          <w:sz w:val="28"/>
          <w:szCs w:val="28"/>
        </w:rPr>
        <w:t>И.А. Скорняков</w:t>
      </w: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426193" w:rsidRDefault="004261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894231" w:rsidRDefault="0089423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 xml:space="preserve">А.В. </w:t>
      </w:r>
      <w:proofErr w:type="spellStart"/>
      <w:r w:rsidRPr="00245B53">
        <w:rPr>
          <w:sz w:val="20"/>
          <w:szCs w:val="20"/>
        </w:rPr>
        <w:t>Груднев</w:t>
      </w:r>
      <w:proofErr w:type="spellEnd"/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23080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55" w:rsidRDefault="00875E55" w:rsidP="006B5B5B">
      <w:r>
        <w:separator/>
      </w:r>
    </w:p>
  </w:endnote>
  <w:endnote w:type="continuationSeparator" w:id="0">
    <w:p w:rsidR="00875E55" w:rsidRDefault="00875E55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55" w:rsidRDefault="00875E55" w:rsidP="006B5B5B">
      <w:r>
        <w:separator/>
      </w:r>
    </w:p>
  </w:footnote>
  <w:footnote w:type="continuationSeparator" w:id="0">
    <w:p w:rsidR="00875E55" w:rsidRDefault="00875E55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6265B6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136EA2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6FF"/>
    <w:rsid w:val="000004BF"/>
    <w:rsid w:val="00006588"/>
    <w:rsid w:val="00015176"/>
    <w:rsid w:val="0003051D"/>
    <w:rsid w:val="000358B2"/>
    <w:rsid w:val="00037A79"/>
    <w:rsid w:val="000403F4"/>
    <w:rsid w:val="00054F87"/>
    <w:rsid w:val="00064AAC"/>
    <w:rsid w:val="00072DB3"/>
    <w:rsid w:val="000804C8"/>
    <w:rsid w:val="00082904"/>
    <w:rsid w:val="000836C0"/>
    <w:rsid w:val="00086F93"/>
    <w:rsid w:val="0009009E"/>
    <w:rsid w:val="000A07B7"/>
    <w:rsid w:val="000A75D1"/>
    <w:rsid w:val="000A785C"/>
    <w:rsid w:val="000B2E90"/>
    <w:rsid w:val="000C2BC6"/>
    <w:rsid w:val="000C36CD"/>
    <w:rsid w:val="000C58F1"/>
    <w:rsid w:val="000E5ADD"/>
    <w:rsid w:val="0011081E"/>
    <w:rsid w:val="00114502"/>
    <w:rsid w:val="00116CE5"/>
    <w:rsid w:val="00136EA2"/>
    <w:rsid w:val="00140973"/>
    <w:rsid w:val="00150A12"/>
    <w:rsid w:val="001564E7"/>
    <w:rsid w:val="00170C5A"/>
    <w:rsid w:val="0017296A"/>
    <w:rsid w:val="00175AB7"/>
    <w:rsid w:val="00182286"/>
    <w:rsid w:val="00186927"/>
    <w:rsid w:val="001A6238"/>
    <w:rsid w:val="001A73D2"/>
    <w:rsid w:val="001A776E"/>
    <w:rsid w:val="001B13C0"/>
    <w:rsid w:val="001B7063"/>
    <w:rsid w:val="001B71EB"/>
    <w:rsid w:val="001C2595"/>
    <w:rsid w:val="001D1613"/>
    <w:rsid w:val="0020303F"/>
    <w:rsid w:val="00203564"/>
    <w:rsid w:val="00203D5C"/>
    <w:rsid w:val="00207C3A"/>
    <w:rsid w:val="0022466C"/>
    <w:rsid w:val="00230801"/>
    <w:rsid w:val="00245B53"/>
    <w:rsid w:val="00245D22"/>
    <w:rsid w:val="002528B5"/>
    <w:rsid w:val="0025335D"/>
    <w:rsid w:val="00261981"/>
    <w:rsid w:val="00266A40"/>
    <w:rsid w:val="00270923"/>
    <w:rsid w:val="002752E5"/>
    <w:rsid w:val="0027741C"/>
    <w:rsid w:val="002858E3"/>
    <w:rsid w:val="00293082"/>
    <w:rsid w:val="00293786"/>
    <w:rsid w:val="00297A03"/>
    <w:rsid w:val="002A05DF"/>
    <w:rsid w:val="002A408A"/>
    <w:rsid w:val="002A6273"/>
    <w:rsid w:val="002B332B"/>
    <w:rsid w:val="002D1B86"/>
    <w:rsid w:val="002E56ED"/>
    <w:rsid w:val="002F06E2"/>
    <w:rsid w:val="00304A42"/>
    <w:rsid w:val="00313F50"/>
    <w:rsid w:val="0031563C"/>
    <w:rsid w:val="00323B7B"/>
    <w:rsid w:val="0033303B"/>
    <w:rsid w:val="00335296"/>
    <w:rsid w:val="0036741C"/>
    <w:rsid w:val="00367E30"/>
    <w:rsid w:val="00371345"/>
    <w:rsid w:val="00372E2D"/>
    <w:rsid w:val="0038232C"/>
    <w:rsid w:val="00395F56"/>
    <w:rsid w:val="003A27FC"/>
    <w:rsid w:val="003C7230"/>
    <w:rsid w:val="003D47DF"/>
    <w:rsid w:val="003E04B7"/>
    <w:rsid w:val="003F3B6A"/>
    <w:rsid w:val="003F442B"/>
    <w:rsid w:val="003F63D5"/>
    <w:rsid w:val="00402666"/>
    <w:rsid w:val="00426193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378A"/>
    <w:rsid w:val="004B529B"/>
    <w:rsid w:val="004B5D99"/>
    <w:rsid w:val="004D2678"/>
    <w:rsid w:val="004D6D1C"/>
    <w:rsid w:val="004F35D8"/>
    <w:rsid w:val="00502230"/>
    <w:rsid w:val="00505FF9"/>
    <w:rsid w:val="005128C2"/>
    <w:rsid w:val="00513508"/>
    <w:rsid w:val="00530A65"/>
    <w:rsid w:val="0053140B"/>
    <w:rsid w:val="00535F52"/>
    <w:rsid w:val="005427AD"/>
    <w:rsid w:val="00542A63"/>
    <w:rsid w:val="00544809"/>
    <w:rsid w:val="00550C3C"/>
    <w:rsid w:val="00552FE9"/>
    <w:rsid w:val="00556CF2"/>
    <w:rsid w:val="00574588"/>
    <w:rsid w:val="00582D7A"/>
    <w:rsid w:val="00595CBA"/>
    <w:rsid w:val="005B4455"/>
    <w:rsid w:val="005C04A1"/>
    <w:rsid w:val="005E0025"/>
    <w:rsid w:val="005E42BA"/>
    <w:rsid w:val="005E4AFB"/>
    <w:rsid w:val="005E59F6"/>
    <w:rsid w:val="005E65F4"/>
    <w:rsid w:val="005F0CE5"/>
    <w:rsid w:val="00602F7B"/>
    <w:rsid w:val="006265B6"/>
    <w:rsid w:val="00641FD3"/>
    <w:rsid w:val="00657603"/>
    <w:rsid w:val="00660076"/>
    <w:rsid w:val="0066313F"/>
    <w:rsid w:val="006752B2"/>
    <w:rsid w:val="00685672"/>
    <w:rsid w:val="00687BC6"/>
    <w:rsid w:val="00690993"/>
    <w:rsid w:val="00697379"/>
    <w:rsid w:val="006A0B86"/>
    <w:rsid w:val="006B5B5B"/>
    <w:rsid w:val="006C2146"/>
    <w:rsid w:val="006C3E44"/>
    <w:rsid w:val="006D1D85"/>
    <w:rsid w:val="006D2D00"/>
    <w:rsid w:val="006E0115"/>
    <w:rsid w:val="006F1326"/>
    <w:rsid w:val="006F3779"/>
    <w:rsid w:val="00701DBF"/>
    <w:rsid w:val="007042C2"/>
    <w:rsid w:val="00706B34"/>
    <w:rsid w:val="007122E7"/>
    <w:rsid w:val="007170FF"/>
    <w:rsid w:val="00724751"/>
    <w:rsid w:val="0073457F"/>
    <w:rsid w:val="00750E36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75E55"/>
    <w:rsid w:val="008850A0"/>
    <w:rsid w:val="00891ABE"/>
    <w:rsid w:val="00894231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81D66"/>
    <w:rsid w:val="00990A64"/>
    <w:rsid w:val="009914B1"/>
    <w:rsid w:val="00996A8D"/>
    <w:rsid w:val="009A62E3"/>
    <w:rsid w:val="009A70B9"/>
    <w:rsid w:val="009A7BC7"/>
    <w:rsid w:val="009B044D"/>
    <w:rsid w:val="009C2104"/>
    <w:rsid w:val="009C3B96"/>
    <w:rsid w:val="009C4676"/>
    <w:rsid w:val="009C6E0C"/>
    <w:rsid w:val="009D0413"/>
    <w:rsid w:val="009D1A47"/>
    <w:rsid w:val="009E0B60"/>
    <w:rsid w:val="009E7454"/>
    <w:rsid w:val="009F5B5E"/>
    <w:rsid w:val="009F6010"/>
    <w:rsid w:val="00A06A99"/>
    <w:rsid w:val="00A12AA4"/>
    <w:rsid w:val="00A14C4D"/>
    <w:rsid w:val="00A16B89"/>
    <w:rsid w:val="00A170E2"/>
    <w:rsid w:val="00A2138A"/>
    <w:rsid w:val="00A224EA"/>
    <w:rsid w:val="00A24908"/>
    <w:rsid w:val="00A5639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B2470"/>
    <w:rsid w:val="00AB4482"/>
    <w:rsid w:val="00AB5986"/>
    <w:rsid w:val="00AD1DB5"/>
    <w:rsid w:val="00AF12A0"/>
    <w:rsid w:val="00B074A2"/>
    <w:rsid w:val="00B1023D"/>
    <w:rsid w:val="00B23D64"/>
    <w:rsid w:val="00B4539A"/>
    <w:rsid w:val="00B4561F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1CA9"/>
    <w:rsid w:val="00BC2307"/>
    <w:rsid w:val="00BC5170"/>
    <w:rsid w:val="00BC6838"/>
    <w:rsid w:val="00BE3061"/>
    <w:rsid w:val="00BE3C5A"/>
    <w:rsid w:val="00BF50A7"/>
    <w:rsid w:val="00C20AB4"/>
    <w:rsid w:val="00C23F16"/>
    <w:rsid w:val="00C240DC"/>
    <w:rsid w:val="00C24351"/>
    <w:rsid w:val="00C24C2A"/>
    <w:rsid w:val="00C4064E"/>
    <w:rsid w:val="00C43BF7"/>
    <w:rsid w:val="00C621E8"/>
    <w:rsid w:val="00C7308B"/>
    <w:rsid w:val="00C9373E"/>
    <w:rsid w:val="00C963C2"/>
    <w:rsid w:val="00CA2DFE"/>
    <w:rsid w:val="00CC29A1"/>
    <w:rsid w:val="00CE5A30"/>
    <w:rsid w:val="00CF344D"/>
    <w:rsid w:val="00CF41D6"/>
    <w:rsid w:val="00D01DB9"/>
    <w:rsid w:val="00D04583"/>
    <w:rsid w:val="00D17BA4"/>
    <w:rsid w:val="00D20762"/>
    <w:rsid w:val="00D2728C"/>
    <w:rsid w:val="00D41661"/>
    <w:rsid w:val="00D55606"/>
    <w:rsid w:val="00D55D7D"/>
    <w:rsid w:val="00D62730"/>
    <w:rsid w:val="00D65805"/>
    <w:rsid w:val="00D7483C"/>
    <w:rsid w:val="00D924B9"/>
    <w:rsid w:val="00DA26FF"/>
    <w:rsid w:val="00DA40F8"/>
    <w:rsid w:val="00DB181E"/>
    <w:rsid w:val="00DE4006"/>
    <w:rsid w:val="00DF787A"/>
    <w:rsid w:val="00E01FE9"/>
    <w:rsid w:val="00E66892"/>
    <w:rsid w:val="00E673CB"/>
    <w:rsid w:val="00E72C81"/>
    <w:rsid w:val="00E73016"/>
    <w:rsid w:val="00E7535B"/>
    <w:rsid w:val="00E87236"/>
    <w:rsid w:val="00E974A2"/>
    <w:rsid w:val="00ED2BE5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272B"/>
    <w:rsid w:val="00F549F9"/>
    <w:rsid w:val="00F54D1C"/>
    <w:rsid w:val="00F56A94"/>
    <w:rsid w:val="00F6582A"/>
    <w:rsid w:val="00F7781B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6E0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95BB489C7E2C1709E18C99C540484D26E09046A2A800AB6CA071D04778D2C1FAC073I45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D518-CEA9-4D1C-8CD1-5719A5ED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TD.Kamalova</cp:lastModifiedBy>
  <cp:revision>6</cp:revision>
  <cp:lastPrinted>2019-12-13T09:42:00Z</cp:lastPrinted>
  <dcterms:created xsi:type="dcterms:W3CDTF">2020-08-17T07:07:00Z</dcterms:created>
  <dcterms:modified xsi:type="dcterms:W3CDTF">2020-08-17T07:16:00Z</dcterms:modified>
</cp:coreProperties>
</file>